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</w:t>
      </w:r>
      <w:r w:rsidR="004E498D">
        <w:t xml:space="preserve"> </w:t>
      </w:r>
      <w:r w:rsidR="00EA3CF6" w:rsidRPr="00D35327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E498D">
        <w:t>26 декабря 2017 года № 73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B52C23" w:rsidRPr="00B52C23" w:rsidRDefault="00B52C23" w:rsidP="00145795">
      <w:pPr>
        <w:ind w:firstLine="851"/>
        <w:jc w:val="both"/>
        <w:rPr>
          <w:szCs w:val="28"/>
        </w:rPr>
      </w:pPr>
      <w:r w:rsidRPr="00B52C23">
        <w:rPr>
          <w:szCs w:val="28"/>
        </w:rPr>
        <w:t xml:space="preserve">В соответствии с Законом Республики Карелия от 6 июня 2000 года </w:t>
      </w:r>
      <w:r>
        <w:rPr>
          <w:szCs w:val="28"/>
        </w:rPr>
        <w:t xml:space="preserve">                    </w:t>
      </w:r>
      <w:r w:rsidRPr="00B52C23">
        <w:rPr>
          <w:szCs w:val="28"/>
        </w:rPr>
        <w:t>№ 414-ЗРК «Об управлении и распоряжении государственным имуществом Республики Карелия», с учетом обращений Фонда «100-летие Республики Карелия» от 17 ноября 2017 года № 09/11</w:t>
      </w:r>
      <w:r w:rsidR="002A452D">
        <w:rPr>
          <w:szCs w:val="28"/>
        </w:rPr>
        <w:t>,</w:t>
      </w:r>
      <w:r w:rsidR="00F2185C">
        <w:rPr>
          <w:szCs w:val="28"/>
        </w:rPr>
        <w:t xml:space="preserve"> </w:t>
      </w:r>
      <w:r w:rsidRPr="00B52C23">
        <w:rPr>
          <w:szCs w:val="28"/>
        </w:rPr>
        <w:t>10/11:</w:t>
      </w:r>
    </w:p>
    <w:p w:rsidR="00B52C23" w:rsidRPr="00B52C23" w:rsidRDefault="00B52C23" w:rsidP="00145795">
      <w:pPr>
        <w:ind w:firstLine="851"/>
        <w:jc w:val="both"/>
        <w:rPr>
          <w:szCs w:val="28"/>
        </w:rPr>
      </w:pPr>
      <w:bookmarkStart w:id="0" w:name="Par1"/>
      <w:bookmarkEnd w:id="0"/>
      <w:r w:rsidRPr="00B52C23">
        <w:rPr>
          <w:szCs w:val="28"/>
        </w:rPr>
        <w:t xml:space="preserve">1. Принять в государственную собственность Республики Карелия </w:t>
      </w:r>
      <w:r w:rsidR="00145795">
        <w:rPr>
          <w:szCs w:val="28"/>
        </w:rPr>
        <w:br/>
      </w:r>
      <w:r w:rsidRPr="00B52C23">
        <w:rPr>
          <w:szCs w:val="28"/>
        </w:rPr>
        <w:t>от Фонда «100-летие Республики Карелия» по договорам безвозмездной передачи имущество согласно</w:t>
      </w:r>
      <w:bookmarkStart w:id="1" w:name="_GoBack"/>
      <w:bookmarkEnd w:id="1"/>
      <w:r w:rsidRPr="00B52C23">
        <w:rPr>
          <w:szCs w:val="28"/>
        </w:rPr>
        <w:t xml:space="preserve"> приложени</w:t>
      </w:r>
      <w:r w:rsidR="002A452D">
        <w:rPr>
          <w:szCs w:val="28"/>
        </w:rPr>
        <w:t>ям 1 – 3</w:t>
      </w:r>
      <w:r w:rsidRPr="00B52C23">
        <w:rPr>
          <w:szCs w:val="28"/>
        </w:rPr>
        <w:t xml:space="preserve"> к настоящему распоряжению.</w:t>
      </w:r>
    </w:p>
    <w:p w:rsidR="00B52C23" w:rsidRPr="00B52C23" w:rsidRDefault="00B52C23" w:rsidP="00145795">
      <w:pPr>
        <w:ind w:firstLine="851"/>
        <w:jc w:val="both"/>
        <w:rPr>
          <w:szCs w:val="28"/>
        </w:rPr>
      </w:pPr>
      <w:r w:rsidRPr="00B52C23">
        <w:rPr>
          <w:szCs w:val="28"/>
        </w:rPr>
        <w:t>2. Министерству имущественных и земельных отношений Республики Карелия заключить договоры безвозмездной передачи имущества, подписать передаточные акты.</w:t>
      </w:r>
    </w:p>
    <w:p w:rsidR="00B52C23" w:rsidRPr="00B52C23" w:rsidRDefault="00B52C23" w:rsidP="00145795">
      <w:pPr>
        <w:ind w:firstLine="851"/>
        <w:jc w:val="both"/>
        <w:rPr>
          <w:szCs w:val="28"/>
        </w:rPr>
      </w:pPr>
      <w:r w:rsidRPr="00B52C23">
        <w:rPr>
          <w:szCs w:val="28"/>
        </w:rPr>
        <w:t xml:space="preserve">3. Министерству имущественных и земельных отношений Республики Карелия закрепить на праве оперативного управления </w:t>
      </w:r>
      <w:proofErr w:type="gramStart"/>
      <w:r w:rsidRPr="00B52C23">
        <w:rPr>
          <w:szCs w:val="28"/>
        </w:rPr>
        <w:t>за</w:t>
      </w:r>
      <w:proofErr w:type="gramEnd"/>
      <w:r w:rsidRPr="00B52C23">
        <w:rPr>
          <w:szCs w:val="28"/>
        </w:rPr>
        <w:t>:</w:t>
      </w:r>
    </w:p>
    <w:p w:rsidR="00B52C23" w:rsidRPr="00B52C23" w:rsidRDefault="00B52C23" w:rsidP="00145795">
      <w:pPr>
        <w:ind w:firstLine="851"/>
        <w:jc w:val="both"/>
        <w:rPr>
          <w:szCs w:val="28"/>
        </w:rPr>
      </w:pPr>
      <w:r w:rsidRPr="00B52C23">
        <w:rPr>
          <w:szCs w:val="28"/>
        </w:rPr>
        <w:t>государственным бюджетным учреждением здравоохранения Республики Карелия «</w:t>
      </w:r>
      <w:proofErr w:type="spellStart"/>
      <w:r w:rsidRPr="00B52C23">
        <w:rPr>
          <w:szCs w:val="28"/>
        </w:rPr>
        <w:t>Прионежская</w:t>
      </w:r>
      <w:proofErr w:type="spellEnd"/>
      <w:r w:rsidRPr="00B52C23">
        <w:rPr>
          <w:szCs w:val="28"/>
        </w:rPr>
        <w:t xml:space="preserve"> центральная районная больница» имущество, указанное в приложении 1 к настоящему распоряжению;</w:t>
      </w:r>
    </w:p>
    <w:p w:rsidR="00B52C23" w:rsidRPr="00B52C23" w:rsidRDefault="00B52C23" w:rsidP="00145795">
      <w:pPr>
        <w:ind w:firstLine="851"/>
        <w:jc w:val="both"/>
        <w:rPr>
          <w:szCs w:val="28"/>
        </w:rPr>
      </w:pPr>
      <w:r w:rsidRPr="00B52C23">
        <w:rPr>
          <w:szCs w:val="28"/>
        </w:rPr>
        <w:t>государственным бюджетным учреждением здравоохранения Республики Карелия «</w:t>
      </w:r>
      <w:proofErr w:type="spellStart"/>
      <w:r w:rsidRPr="00B52C23">
        <w:rPr>
          <w:szCs w:val="28"/>
        </w:rPr>
        <w:t>Лоухская</w:t>
      </w:r>
      <w:proofErr w:type="spellEnd"/>
      <w:r w:rsidRPr="00B52C23">
        <w:rPr>
          <w:szCs w:val="28"/>
        </w:rPr>
        <w:t xml:space="preserve"> центральная районная больница» имущество, указанное в приложении 2 к настоящему распоряжению;</w:t>
      </w:r>
    </w:p>
    <w:p w:rsidR="00B52C23" w:rsidRPr="00B52C23" w:rsidRDefault="00B52C23" w:rsidP="00145795">
      <w:pPr>
        <w:ind w:firstLine="851"/>
        <w:jc w:val="both"/>
        <w:rPr>
          <w:szCs w:val="28"/>
        </w:rPr>
      </w:pPr>
      <w:r w:rsidRPr="00B52C23">
        <w:rPr>
          <w:szCs w:val="28"/>
        </w:rPr>
        <w:t>государственным бюджетным учреждением здравоохранения Республики Карелия «</w:t>
      </w:r>
      <w:proofErr w:type="spellStart"/>
      <w:r w:rsidRPr="00B52C23">
        <w:rPr>
          <w:szCs w:val="28"/>
        </w:rPr>
        <w:t>Суоярвская</w:t>
      </w:r>
      <w:proofErr w:type="spellEnd"/>
      <w:r w:rsidRPr="00B52C23">
        <w:rPr>
          <w:szCs w:val="28"/>
        </w:rPr>
        <w:t xml:space="preserve"> центральная районная больница» имущество, указанное в приложении 3 к настоящему распоряжению.</w:t>
      </w:r>
    </w:p>
    <w:p w:rsidR="00B52C23" w:rsidRDefault="00B52C23" w:rsidP="00B52C23">
      <w:pPr>
        <w:shd w:val="clear" w:color="auto" w:fill="FFFFFF"/>
        <w:spacing w:line="326" w:lineRule="exact"/>
        <w:ind w:left="74" w:firstLine="567"/>
        <w:jc w:val="both"/>
        <w:rPr>
          <w:color w:val="000000"/>
          <w:spacing w:val="-4"/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B52C23" w:rsidRDefault="00A75952" w:rsidP="008E4D37">
      <w:pPr>
        <w:pStyle w:val="ConsPlusNormal"/>
        <w:ind w:firstLine="0"/>
        <w:rPr>
          <w:sz w:val="28"/>
          <w:szCs w:val="28"/>
        </w:rPr>
        <w:sectPr w:rsidR="00B52C23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066026" w:rsidRDefault="00066026" w:rsidP="00066026">
      <w:pPr>
        <w:shd w:val="clear" w:color="auto" w:fill="FFFFFF"/>
        <w:ind w:firstLine="4536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1 к распоряжению</w:t>
      </w:r>
    </w:p>
    <w:p w:rsidR="00066026" w:rsidRDefault="00066026" w:rsidP="00066026">
      <w:pPr>
        <w:shd w:val="clear" w:color="auto" w:fill="FFFFFF"/>
        <w:ind w:firstLine="4536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066026" w:rsidRDefault="00066026" w:rsidP="00066026">
      <w:pPr>
        <w:shd w:val="clear" w:color="auto" w:fill="FFFFFF"/>
        <w:ind w:firstLine="4536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4E498D">
        <w:rPr>
          <w:sz w:val="27"/>
          <w:szCs w:val="27"/>
        </w:rPr>
        <w:t>26 декабря 2017 года № 739р-П</w:t>
      </w:r>
    </w:p>
    <w:p w:rsidR="00066026" w:rsidRDefault="00066026" w:rsidP="00066026">
      <w:pPr>
        <w:shd w:val="clear" w:color="auto" w:fill="FFFFFF"/>
      </w:pPr>
    </w:p>
    <w:p w:rsidR="00066026" w:rsidRDefault="00066026" w:rsidP="00066026">
      <w:pPr>
        <w:shd w:val="clear" w:color="auto" w:fill="FFFFFF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ПЕРЕЧЕНЬ</w:t>
      </w:r>
    </w:p>
    <w:p w:rsidR="00066026" w:rsidRDefault="00066026" w:rsidP="00066026">
      <w:pPr>
        <w:shd w:val="clear" w:color="auto" w:fill="FFFFFF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имущества, принимаемого в государственную собственность Республики Карелия от Фонда «100-летие Республики Карелия» по договорам безвозмездной передачи </w:t>
      </w:r>
    </w:p>
    <w:p w:rsidR="00066026" w:rsidRDefault="00066026" w:rsidP="00066026">
      <w:pPr>
        <w:shd w:val="clear" w:color="auto" w:fill="FFFFFF"/>
        <w:jc w:val="center"/>
        <w:rPr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008"/>
        <w:gridCol w:w="1567"/>
        <w:gridCol w:w="3239"/>
      </w:tblGrid>
      <w:tr w:rsidR="00066026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Pr="006F0E87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№ </w:t>
            </w:r>
            <w:proofErr w:type="gramStart"/>
            <w:r w:rsidRPr="006F0E87">
              <w:rPr>
                <w:bCs/>
                <w:sz w:val="27"/>
                <w:szCs w:val="27"/>
              </w:rPr>
              <w:t>п</w:t>
            </w:r>
            <w:proofErr w:type="gramEnd"/>
            <w:r w:rsidRPr="006F0E87">
              <w:rPr>
                <w:bCs/>
                <w:sz w:val="27"/>
                <w:szCs w:val="27"/>
              </w:rPr>
              <w:t>/п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Pr="006F0E87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 w:rsidRPr="006F0E87">
              <w:rPr>
                <w:bCs/>
                <w:sz w:val="27"/>
                <w:szCs w:val="27"/>
              </w:rPr>
              <w:t>Наименование имуще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Pr="006F0E87" w:rsidRDefault="001C6F2A" w:rsidP="001C6F2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К</w:t>
            </w:r>
            <w:r w:rsidR="00066026">
              <w:rPr>
                <w:bCs/>
                <w:sz w:val="27"/>
                <w:szCs w:val="27"/>
              </w:rPr>
              <w:t>оличество (шт.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Pr="00AF5EA8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 w:rsidRPr="006F0E87">
              <w:rPr>
                <w:bCs/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1C6F2A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A" w:rsidRDefault="001C6F2A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A" w:rsidRPr="006F0E87" w:rsidRDefault="001C6F2A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A" w:rsidRDefault="001C6F2A" w:rsidP="001C6F2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A" w:rsidRPr="006F0E87" w:rsidRDefault="001C6F2A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066026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 w:rsidRPr="00AF5EA8">
              <w:rPr>
                <w:bCs/>
                <w:sz w:val="27"/>
                <w:szCs w:val="27"/>
              </w:rPr>
              <w:t>1</w:t>
            </w:r>
            <w:r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Default="00066026" w:rsidP="00CE032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Автомобиль УАЗ-396295 (санитарный)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Pr="006F0E87" w:rsidRDefault="00066026" w:rsidP="00CE032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en-US"/>
              </w:rPr>
              <w:t>VIN</w:t>
            </w:r>
            <w:r>
              <w:rPr>
                <w:bCs/>
                <w:sz w:val="27"/>
                <w:szCs w:val="27"/>
              </w:rPr>
              <w:t>ХТТ396295Н1215751, 2017 года выпуска</w:t>
            </w: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Pr="006F0E87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  <w:r w:rsidRPr="006F0E8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r w:rsidRPr="009F18F8">
              <w:rPr>
                <w:sz w:val="27"/>
                <w:szCs w:val="27"/>
              </w:rPr>
              <w:t>Модульный фельдшерско-акушерский пункт (ФАП)</w:t>
            </w:r>
            <w:r>
              <w:rPr>
                <w:sz w:val="27"/>
                <w:szCs w:val="27"/>
              </w:rPr>
              <w:t xml:space="preserve"> </w:t>
            </w:r>
            <w:r w:rsidRPr="00AF5EA8">
              <w:rPr>
                <w:sz w:val="27"/>
                <w:szCs w:val="27"/>
              </w:rPr>
              <w:t xml:space="preserve">на фундаменте из 5 сборных модулей </w:t>
            </w:r>
            <w:r>
              <w:rPr>
                <w:sz w:val="27"/>
                <w:szCs w:val="27"/>
              </w:rPr>
              <w:t>с оборудованием, в том числ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17 года выпуска</w:t>
            </w: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9F18F8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некологическое кресл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4B3663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рма 3-секционная на колесика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D82638">
              <w:rPr>
                <w:sz w:val="27"/>
                <w:szCs w:val="27"/>
              </w:rPr>
              <w:t>ушет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</w:t>
            </w:r>
            <w:proofErr w:type="spellStart"/>
            <w:r>
              <w:rPr>
                <w:sz w:val="27"/>
                <w:szCs w:val="27"/>
              </w:rPr>
              <w:t>пеленальный</w:t>
            </w:r>
            <w:proofErr w:type="spellEnd"/>
            <w:r>
              <w:rPr>
                <w:sz w:val="27"/>
                <w:szCs w:val="27"/>
              </w:rPr>
              <w:t xml:space="preserve"> с источником лучистого тепл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медицин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медсестры </w:t>
            </w:r>
            <w:proofErr w:type="spellStart"/>
            <w:r>
              <w:rPr>
                <w:sz w:val="27"/>
                <w:szCs w:val="27"/>
              </w:rPr>
              <w:t>однотумбовый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ковина с пьедестал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еситель для мойки локтев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хранения медикамен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докумен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для хранения медикамен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бытов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1C6F2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нитаз с б</w:t>
            </w:r>
            <w:r w:rsidR="001C6F2A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чк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рши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рна закрыт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жатель для туалетной бума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электронные для новорожденны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ик для детских вес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шалка на 4 крюч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ик манипуляцио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амь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1C6F2A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A" w:rsidRDefault="001C6F2A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A" w:rsidRPr="006F0E87" w:rsidRDefault="001C6F2A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A" w:rsidRDefault="001C6F2A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A" w:rsidRPr="006F0E87" w:rsidRDefault="001C6F2A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одежд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вытяжн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ок-бокс распределительный/ввод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гнетушител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нна-мойка 2-сек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рилизатор воздуш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прикроват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бель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с ростомером электронные наполь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(сейф) для хранения медикамен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вязочный столи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учатель бактерицид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ая за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вектор брызгозащище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учень для унитаз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тоте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ильник хирург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дронасос с аккумулятором (со сливом воды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ный бак накопите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учень для раковин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к для воды с отводом и краном, объем 100 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генератор аварийный  бензинов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роцедурный, 3 полки (стекло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инструмента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сухожаров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уборочного инвентар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1C6F2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кардиограф </w:t>
            </w:r>
            <w:proofErr w:type="spellStart"/>
            <w:proofErr w:type="gramStart"/>
            <w:r>
              <w:rPr>
                <w:sz w:val="27"/>
                <w:szCs w:val="27"/>
              </w:rPr>
              <w:t>портатив</w:t>
            </w:r>
            <w:r w:rsidR="001C6F2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3- или 6-кана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томатический дефибриллято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1C6F2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онометр с функцией </w:t>
            </w:r>
            <w:proofErr w:type="spellStart"/>
            <w:r>
              <w:rPr>
                <w:sz w:val="27"/>
                <w:szCs w:val="27"/>
              </w:rPr>
              <w:t>неи</w:t>
            </w:r>
            <w:r w:rsidR="001C6F2A"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ва</w:t>
            </w:r>
            <w:r w:rsidR="001C6F2A">
              <w:rPr>
                <w:sz w:val="27"/>
                <w:szCs w:val="27"/>
              </w:rPr>
              <w:t>-з</w:t>
            </w:r>
            <w:r>
              <w:rPr>
                <w:sz w:val="27"/>
                <w:szCs w:val="27"/>
              </w:rPr>
              <w:t>ивного</w:t>
            </w:r>
            <w:proofErr w:type="spellEnd"/>
            <w:r>
              <w:rPr>
                <w:sz w:val="27"/>
                <w:szCs w:val="27"/>
              </w:rPr>
              <w:t xml:space="preserve"> измерения уровня содержания глюкозы в кров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тоско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люкометр</w:t>
            </w:r>
            <w:proofErr w:type="spellEnd"/>
            <w:r>
              <w:rPr>
                <w:sz w:val="27"/>
                <w:szCs w:val="27"/>
              </w:rPr>
              <w:t xml:space="preserve"> с </w:t>
            </w:r>
            <w:proofErr w:type="gramStart"/>
            <w:r>
              <w:rPr>
                <w:sz w:val="27"/>
                <w:szCs w:val="27"/>
              </w:rPr>
              <w:t>тест-полосками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кспресс-анализатор </w:t>
            </w:r>
            <w:proofErr w:type="spellStart"/>
            <w:r>
              <w:rPr>
                <w:sz w:val="27"/>
                <w:szCs w:val="27"/>
              </w:rPr>
              <w:t>кардиомаркеров</w:t>
            </w:r>
            <w:proofErr w:type="spellEnd"/>
            <w:r>
              <w:rPr>
                <w:sz w:val="27"/>
                <w:szCs w:val="27"/>
              </w:rPr>
              <w:t xml:space="preserve"> портатив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1C6F2A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A" w:rsidRDefault="001C6F2A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A" w:rsidRPr="006F0E87" w:rsidRDefault="001C6F2A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A" w:rsidRDefault="001C6F2A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A" w:rsidRPr="006F0E87" w:rsidRDefault="001C6F2A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ит деревя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силки складные санитар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стыли деревянные для взрослы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еяло с подогрев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мометр медицинский стекля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зырь для льда № 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ны для транспортной иммобилизации, проволочная рука</w:t>
            </w:r>
            <w:r w:rsidR="001C6F2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+</w:t>
            </w:r>
            <w:r w:rsidR="001C6F2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о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бка стерилиза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бка стерилиза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торасширитель одноразов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Языкодержатель</w:t>
            </w:r>
            <w:proofErr w:type="spellEnd"/>
            <w:r>
              <w:rPr>
                <w:sz w:val="27"/>
                <w:szCs w:val="27"/>
              </w:rPr>
              <w:t xml:space="preserve"> для взрослы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1C6F2A">
            <w:pPr>
              <w:ind w:right="-13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ртативный аппарат для </w:t>
            </w:r>
            <w:proofErr w:type="gramStart"/>
            <w:r>
              <w:rPr>
                <w:sz w:val="27"/>
                <w:szCs w:val="27"/>
              </w:rPr>
              <w:t>искус</w:t>
            </w:r>
            <w:r w:rsidR="001C6F2A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ствен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вентиляции легки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слородный ингалято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хеотомический набо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ховоды для </w:t>
            </w:r>
            <w:proofErr w:type="gramStart"/>
            <w:r>
              <w:rPr>
                <w:sz w:val="27"/>
                <w:szCs w:val="27"/>
              </w:rPr>
              <w:t>искусствен</w:t>
            </w:r>
            <w:r w:rsidR="001C6F2A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н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дыхания «рот в рот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 w:rsidRPr="00ED64DD">
              <w:rPr>
                <w:sz w:val="27"/>
                <w:szCs w:val="27"/>
              </w:rPr>
              <w:t xml:space="preserve">Воздуховоды для </w:t>
            </w:r>
            <w:proofErr w:type="gramStart"/>
            <w:r w:rsidRPr="00ED64DD">
              <w:rPr>
                <w:sz w:val="27"/>
                <w:szCs w:val="27"/>
              </w:rPr>
              <w:t>искусствен</w:t>
            </w:r>
            <w:r w:rsidR="001C6F2A">
              <w:rPr>
                <w:sz w:val="27"/>
                <w:szCs w:val="27"/>
              </w:rPr>
              <w:t>-</w:t>
            </w:r>
            <w:proofErr w:type="spellStart"/>
            <w:r w:rsidRPr="00ED64DD">
              <w:rPr>
                <w:sz w:val="27"/>
                <w:szCs w:val="27"/>
              </w:rPr>
              <w:t>ного</w:t>
            </w:r>
            <w:proofErr w:type="spellEnd"/>
            <w:proofErr w:type="gramEnd"/>
            <w:r w:rsidRPr="00ED64DD">
              <w:rPr>
                <w:sz w:val="27"/>
                <w:szCs w:val="27"/>
              </w:rPr>
              <w:t xml:space="preserve"> дыхания «рот в рот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ED64DD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хательный аппарат ручной взросл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изделий для скорой медицинской помощи в сумке каркасн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течка универсаль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тоскоп акушерский деревя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мкости для дезинфекции инструментария и расходных материал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</w:p>
          <w:p w:rsidR="00066026" w:rsidRDefault="00066026" w:rsidP="00CE0328">
            <w:pPr>
              <w:rPr>
                <w:bCs/>
                <w:sz w:val="27"/>
                <w:szCs w:val="27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мкости для сбора бытовых и медицинских отход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к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з с крышкой, объем 20 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течка для детских учрежде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ладка универсальная для забора материала от людей и из объектов окружающей среды для исследования на особо опасные инфекционные болезн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</w:p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1C6F2A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A" w:rsidRDefault="001C6F2A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A" w:rsidRPr="006F0E87" w:rsidRDefault="001C6F2A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A" w:rsidRDefault="001C6F2A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A" w:rsidRPr="006F0E87" w:rsidRDefault="001C6F2A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течка «Анти-ВИЧ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томер механ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та сантиметров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1C6F2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ресс-анализатор уровня холест</w:t>
            </w:r>
            <w:r w:rsidR="001C6F2A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рина в крови </w:t>
            </w:r>
            <w:proofErr w:type="spellStart"/>
            <w:proofErr w:type="gramStart"/>
            <w:r>
              <w:rPr>
                <w:sz w:val="27"/>
                <w:szCs w:val="27"/>
              </w:rPr>
              <w:t>портатив</w:t>
            </w:r>
            <w:r w:rsidR="001C6F2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ый</w:t>
            </w:r>
            <w:proofErr w:type="spellEnd"/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иромет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изделий фельдшер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ладка для оказания помощи при остром коронарном синдром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ладка для оказания помощи при остром нарушении мозгового кровообращ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ладка для оказания помощи при желудочно-кишечном кровотечен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1C6F2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ничтожитель игл и шприц</w:t>
            </w:r>
            <w:r w:rsidR="001C6F2A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в с гильотиной для срезания каню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9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ульсоксиметр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9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ладка для оказания помощи при анафилактическом шок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9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кладка с </w:t>
            </w:r>
            <w:proofErr w:type="spellStart"/>
            <w:r>
              <w:rPr>
                <w:sz w:val="27"/>
                <w:szCs w:val="27"/>
              </w:rPr>
              <w:t>педикулоцидными</w:t>
            </w:r>
            <w:proofErr w:type="spellEnd"/>
            <w:r>
              <w:rPr>
                <w:sz w:val="27"/>
                <w:szCs w:val="27"/>
              </w:rPr>
              <w:t xml:space="preserve"> средств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9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мкости </w:t>
            </w:r>
            <w:r w:rsidR="001C6F2A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контейнер для сбора органических отходов</w:t>
            </w:r>
            <w:r w:rsidR="001C6F2A">
              <w:rPr>
                <w:sz w:val="27"/>
                <w:szCs w:val="27"/>
              </w:rPr>
              <w:t>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1C6F2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9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1C6F2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кладка </w:t>
            </w:r>
            <w:proofErr w:type="spellStart"/>
            <w:proofErr w:type="gramStart"/>
            <w:r>
              <w:rPr>
                <w:sz w:val="27"/>
                <w:szCs w:val="27"/>
              </w:rPr>
              <w:t>противоэпид</w:t>
            </w:r>
            <w:r w:rsidR="001C6F2A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миоло</w:t>
            </w:r>
            <w:r w:rsidR="001C6F2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гическая</w:t>
            </w:r>
            <w:proofErr w:type="spellEnd"/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</w:tbl>
    <w:p w:rsidR="00066026" w:rsidRDefault="00066026" w:rsidP="00066026">
      <w:pPr>
        <w:shd w:val="clear" w:color="auto" w:fill="FFFFFF"/>
        <w:jc w:val="center"/>
        <w:rPr>
          <w:bCs/>
          <w:sz w:val="27"/>
          <w:szCs w:val="27"/>
        </w:rPr>
      </w:pPr>
    </w:p>
    <w:p w:rsidR="00066026" w:rsidRDefault="00066026" w:rsidP="00066026">
      <w:pPr>
        <w:shd w:val="clear" w:color="auto" w:fill="FFFFFF"/>
        <w:jc w:val="center"/>
        <w:rPr>
          <w:bCs/>
          <w:sz w:val="27"/>
          <w:szCs w:val="27"/>
        </w:rPr>
      </w:pPr>
    </w:p>
    <w:p w:rsidR="00066026" w:rsidRDefault="00066026" w:rsidP="00066026">
      <w:pPr>
        <w:shd w:val="clear" w:color="auto" w:fill="FFFFFF"/>
      </w:pPr>
    </w:p>
    <w:p w:rsidR="00066026" w:rsidRDefault="00066026" w:rsidP="00066026">
      <w:pPr>
        <w:rPr>
          <w:sz w:val="2"/>
          <w:szCs w:val="2"/>
        </w:rPr>
      </w:pPr>
    </w:p>
    <w:p w:rsidR="00DC75AD" w:rsidRDefault="00DC75AD" w:rsidP="00066026">
      <w:pPr>
        <w:jc w:val="both"/>
        <w:rPr>
          <w:szCs w:val="28"/>
        </w:rPr>
        <w:sectPr w:rsidR="00DC75AD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066026" w:rsidRDefault="00066026" w:rsidP="00DC75AD">
      <w:pPr>
        <w:shd w:val="clear" w:color="auto" w:fill="FFFFFF"/>
        <w:ind w:firstLine="4536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2 к распоряжению</w:t>
      </w:r>
    </w:p>
    <w:p w:rsidR="00066026" w:rsidRDefault="00066026" w:rsidP="00DC75AD">
      <w:pPr>
        <w:shd w:val="clear" w:color="auto" w:fill="FFFFFF"/>
        <w:ind w:firstLine="4536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066026" w:rsidRDefault="00066026" w:rsidP="00DC75AD">
      <w:pPr>
        <w:shd w:val="clear" w:color="auto" w:fill="FFFFFF"/>
        <w:ind w:firstLine="4536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4E498D">
        <w:rPr>
          <w:sz w:val="27"/>
          <w:szCs w:val="27"/>
        </w:rPr>
        <w:t>26 декабря 2017 года № 739р-П</w:t>
      </w:r>
    </w:p>
    <w:p w:rsidR="00066026" w:rsidRDefault="00066026" w:rsidP="00066026">
      <w:pPr>
        <w:shd w:val="clear" w:color="auto" w:fill="FFFFFF"/>
      </w:pPr>
    </w:p>
    <w:p w:rsidR="00066026" w:rsidRDefault="00066026" w:rsidP="00066026">
      <w:pPr>
        <w:shd w:val="clear" w:color="auto" w:fill="FFFFFF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ПЕРЕЧЕНЬ</w:t>
      </w:r>
    </w:p>
    <w:p w:rsidR="00066026" w:rsidRDefault="00066026" w:rsidP="00066026">
      <w:pPr>
        <w:shd w:val="clear" w:color="auto" w:fill="FFFFFF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имущества, принимаемого в государственную собственность Республики Карелия от Фонда «100-летие Республики Карелия» по договорам безвозмездной передачи </w:t>
      </w:r>
    </w:p>
    <w:p w:rsidR="00066026" w:rsidRDefault="00066026" w:rsidP="00066026">
      <w:pPr>
        <w:shd w:val="clear" w:color="auto" w:fill="FFFFFF"/>
        <w:jc w:val="center"/>
        <w:rPr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008"/>
        <w:gridCol w:w="1567"/>
        <w:gridCol w:w="3239"/>
      </w:tblGrid>
      <w:tr w:rsidR="00066026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Pr="006F0E87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№ </w:t>
            </w:r>
            <w:proofErr w:type="gramStart"/>
            <w:r w:rsidRPr="006F0E87">
              <w:rPr>
                <w:bCs/>
                <w:sz w:val="27"/>
                <w:szCs w:val="27"/>
              </w:rPr>
              <w:t>п</w:t>
            </w:r>
            <w:proofErr w:type="gramEnd"/>
            <w:r w:rsidRPr="006F0E87">
              <w:rPr>
                <w:bCs/>
                <w:sz w:val="27"/>
                <w:szCs w:val="27"/>
              </w:rPr>
              <w:t>/п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Pr="006F0E87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 w:rsidRPr="006F0E87">
              <w:rPr>
                <w:bCs/>
                <w:sz w:val="27"/>
                <w:szCs w:val="27"/>
              </w:rPr>
              <w:t>Наименование имуще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Pr="006F0E87" w:rsidRDefault="00330BD1" w:rsidP="00330BD1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К</w:t>
            </w:r>
            <w:r w:rsidR="00066026">
              <w:rPr>
                <w:bCs/>
                <w:sz w:val="27"/>
                <w:szCs w:val="27"/>
              </w:rPr>
              <w:t>оличество (шт.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Pr="00AF5EA8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 w:rsidRPr="006F0E87">
              <w:rPr>
                <w:bCs/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330BD1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1" w:rsidRDefault="00330BD1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1" w:rsidRPr="006F0E87" w:rsidRDefault="00330BD1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1" w:rsidRDefault="00330BD1" w:rsidP="00330BD1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1" w:rsidRPr="006F0E87" w:rsidRDefault="00330BD1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066026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 w:rsidRPr="00AF5EA8">
              <w:rPr>
                <w:bCs/>
                <w:sz w:val="27"/>
                <w:szCs w:val="27"/>
              </w:rPr>
              <w:t>1</w:t>
            </w:r>
            <w:r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Default="00066026" w:rsidP="00CE032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Автомобиль УАЗ-396295 (санитарный)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Pr="006F0E87" w:rsidRDefault="00066026" w:rsidP="00CE032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en-US"/>
              </w:rPr>
              <w:t>VIN</w:t>
            </w:r>
            <w:r>
              <w:rPr>
                <w:bCs/>
                <w:sz w:val="27"/>
                <w:szCs w:val="27"/>
              </w:rPr>
              <w:t>ХТТ396295Н1215750, 2017 года выпуска</w:t>
            </w: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Pr="006F0E87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  <w:r w:rsidRPr="006F0E8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330BD1">
            <w:r w:rsidRPr="009F18F8">
              <w:rPr>
                <w:sz w:val="27"/>
                <w:szCs w:val="27"/>
              </w:rPr>
              <w:t>Модульный фельдшерско-акушерский пункт (ФАП)</w:t>
            </w:r>
            <w:r>
              <w:rPr>
                <w:sz w:val="27"/>
                <w:szCs w:val="27"/>
              </w:rPr>
              <w:t xml:space="preserve"> </w:t>
            </w:r>
            <w:r w:rsidRPr="00AF5EA8">
              <w:rPr>
                <w:sz w:val="27"/>
                <w:szCs w:val="27"/>
              </w:rPr>
              <w:t xml:space="preserve">на фундаменте из 5 сборных модулей </w:t>
            </w:r>
            <w:r>
              <w:rPr>
                <w:sz w:val="27"/>
                <w:szCs w:val="27"/>
              </w:rPr>
              <w:t>с оборудованием, в том числ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17 года выпуска</w:t>
            </w: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9F18F8" w:rsidRDefault="00330BD1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066026">
              <w:rPr>
                <w:sz w:val="27"/>
                <w:szCs w:val="27"/>
              </w:rPr>
              <w:t>инекологическое кресл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4B3663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330BD1" w:rsidP="00330B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</w:t>
            </w:r>
            <w:r w:rsidR="00066026">
              <w:rPr>
                <w:sz w:val="27"/>
                <w:szCs w:val="27"/>
              </w:rPr>
              <w:t>ирма 3-секционная на колесика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330BD1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066026" w:rsidRPr="00D82638">
              <w:rPr>
                <w:sz w:val="27"/>
                <w:szCs w:val="27"/>
              </w:rPr>
              <w:t>ушет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</w:t>
            </w:r>
            <w:proofErr w:type="spellStart"/>
            <w:r>
              <w:rPr>
                <w:sz w:val="27"/>
                <w:szCs w:val="27"/>
              </w:rPr>
              <w:t>пеленальный</w:t>
            </w:r>
            <w:proofErr w:type="spellEnd"/>
            <w:r>
              <w:rPr>
                <w:sz w:val="27"/>
                <w:szCs w:val="27"/>
              </w:rPr>
              <w:t xml:space="preserve"> с источником лучистого тепл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медицин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медсестры </w:t>
            </w:r>
            <w:proofErr w:type="spellStart"/>
            <w:r>
              <w:rPr>
                <w:sz w:val="27"/>
                <w:szCs w:val="27"/>
              </w:rPr>
              <w:t>однотумбовый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ковина с пьедестал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еситель для мойки локтев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хранения медикамен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докумен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для хранения медикамен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бытов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330B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нитаз с б</w:t>
            </w:r>
            <w:r w:rsidR="00330BD1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чк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рши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рна закрыт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жатель для туалетной бума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электронные для новорожденны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ик для детских вес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шалка на 4 крюч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ик манипуляцио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амь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330BD1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1" w:rsidRDefault="00330BD1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1" w:rsidRPr="006F0E87" w:rsidRDefault="00330BD1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1" w:rsidRDefault="00330BD1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1" w:rsidRPr="006F0E87" w:rsidRDefault="00330BD1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одежд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вытяжн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ок-бокс распределительный/ввод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гнетушител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нна-мойка 2-сек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рилизатор воздуш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прикроват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бель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с ростомером электронные наполь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(сейф) для хранения медикамен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вязочный столи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учатель бактерицид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ая за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вектор брызгозащище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учень для унитаз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тоте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ильник хирург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дронасос с аккумулятором (со сливом воды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ный бак накопите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учень для раковин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к для воды с отводом и краном, объем 100 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генератор аварийный  бензинов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роцедурный, 3 полки (стекло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инструмента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сухожаров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уборочного инвентар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330B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кардиограф </w:t>
            </w:r>
            <w:proofErr w:type="spellStart"/>
            <w:proofErr w:type="gramStart"/>
            <w:r>
              <w:rPr>
                <w:sz w:val="27"/>
                <w:szCs w:val="27"/>
              </w:rPr>
              <w:t>портатив</w:t>
            </w:r>
            <w:r w:rsidR="00330BD1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3- или 6-кана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томатический дефибриллято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330B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онометр с функцией </w:t>
            </w:r>
            <w:proofErr w:type="spellStart"/>
            <w:r>
              <w:rPr>
                <w:sz w:val="27"/>
                <w:szCs w:val="27"/>
              </w:rPr>
              <w:t>неи</w:t>
            </w:r>
            <w:r w:rsidR="00330BD1"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ва</w:t>
            </w:r>
            <w:r w:rsidR="00330BD1">
              <w:rPr>
                <w:sz w:val="27"/>
                <w:szCs w:val="27"/>
              </w:rPr>
              <w:t>-з</w:t>
            </w:r>
            <w:r>
              <w:rPr>
                <w:sz w:val="27"/>
                <w:szCs w:val="27"/>
              </w:rPr>
              <w:t>ивного</w:t>
            </w:r>
            <w:proofErr w:type="spellEnd"/>
            <w:r>
              <w:rPr>
                <w:sz w:val="27"/>
                <w:szCs w:val="27"/>
              </w:rPr>
              <w:t xml:space="preserve"> измерения уровня содержания глюкозы в кров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тоско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люкометр</w:t>
            </w:r>
            <w:proofErr w:type="spellEnd"/>
            <w:r>
              <w:rPr>
                <w:sz w:val="27"/>
                <w:szCs w:val="27"/>
              </w:rPr>
              <w:t xml:space="preserve"> с </w:t>
            </w:r>
            <w:proofErr w:type="gramStart"/>
            <w:r>
              <w:rPr>
                <w:sz w:val="27"/>
                <w:szCs w:val="27"/>
              </w:rPr>
              <w:t>тест-полосками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кспресс-анализатор </w:t>
            </w:r>
            <w:proofErr w:type="spellStart"/>
            <w:r>
              <w:rPr>
                <w:sz w:val="27"/>
                <w:szCs w:val="27"/>
              </w:rPr>
              <w:t>кардиомаркеров</w:t>
            </w:r>
            <w:proofErr w:type="spellEnd"/>
            <w:r>
              <w:rPr>
                <w:sz w:val="27"/>
                <w:szCs w:val="27"/>
              </w:rPr>
              <w:t xml:space="preserve"> портатив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330BD1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1" w:rsidRDefault="00330BD1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1" w:rsidRPr="006F0E87" w:rsidRDefault="00330BD1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1" w:rsidRDefault="00330BD1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1" w:rsidRPr="006F0E87" w:rsidRDefault="00330BD1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ит деревя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силки складные санитар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стыли деревянные для взрослы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еяло с подогрев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мометр медицинский стекля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зырь для льда № 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ны для транспортной иммобилизации, проволочная рука</w:t>
            </w:r>
            <w:r w:rsidR="00330BD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+</w:t>
            </w:r>
            <w:r w:rsidR="00330BD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о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бка стерилиза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бка стерилиза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торасширитель одноразов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Языкодержатель</w:t>
            </w:r>
            <w:proofErr w:type="spellEnd"/>
            <w:r>
              <w:rPr>
                <w:sz w:val="27"/>
                <w:szCs w:val="27"/>
              </w:rPr>
              <w:t xml:space="preserve"> для взрослы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тативный аппарат для искусственной вентиляции легки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слородный ингалято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хеотомический набо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ховоды для </w:t>
            </w:r>
            <w:proofErr w:type="gramStart"/>
            <w:r>
              <w:rPr>
                <w:sz w:val="27"/>
                <w:szCs w:val="27"/>
              </w:rPr>
              <w:t>искусствен</w:t>
            </w:r>
            <w:r w:rsidR="00A81BCB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н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дыхания «рот в рот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 w:rsidRPr="00ED64DD">
              <w:rPr>
                <w:sz w:val="27"/>
                <w:szCs w:val="27"/>
              </w:rPr>
              <w:t xml:space="preserve">Воздуховоды для </w:t>
            </w:r>
            <w:proofErr w:type="gramStart"/>
            <w:r w:rsidRPr="00ED64DD">
              <w:rPr>
                <w:sz w:val="27"/>
                <w:szCs w:val="27"/>
              </w:rPr>
              <w:t>искусствен</w:t>
            </w:r>
            <w:r w:rsidR="00A81BCB">
              <w:rPr>
                <w:sz w:val="27"/>
                <w:szCs w:val="27"/>
              </w:rPr>
              <w:t>-</w:t>
            </w:r>
            <w:proofErr w:type="spellStart"/>
            <w:r w:rsidRPr="00ED64DD">
              <w:rPr>
                <w:sz w:val="27"/>
                <w:szCs w:val="27"/>
              </w:rPr>
              <w:t>ного</w:t>
            </w:r>
            <w:proofErr w:type="spellEnd"/>
            <w:proofErr w:type="gramEnd"/>
            <w:r w:rsidRPr="00ED64DD">
              <w:rPr>
                <w:sz w:val="27"/>
                <w:szCs w:val="27"/>
              </w:rPr>
              <w:t xml:space="preserve"> дыхания «рот в рот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ED64DD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хательный аппарат ручной взросл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изделий для скорой медицинской помощи в сумке каркасн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течка универсаль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тоскоп акушерский деревя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мкости для дезинфекции инструментария и расходных материал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</w:p>
          <w:p w:rsidR="00066026" w:rsidRDefault="00066026" w:rsidP="00CE0328">
            <w:pPr>
              <w:rPr>
                <w:bCs/>
                <w:sz w:val="27"/>
                <w:szCs w:val="27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мкости для сбора бытовых и медицинских отход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к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з с крышкой, объем 20 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птечка для дет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учрежде</w:t>
            </w:r>
            <w:r w:rsidR="00A81BC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</w:tbl>
    <w:p w:rsidR="00330BD1" w:rsidRDefault="00330BD1"/>
    <w:p w:rsidR="00330BD1" w:rsidRDefault="00330BD1"/>
    <w:p w:rsidR="00A81BCB" w:rsidRDefault="00A81BCB"/>
    <w:p w:rsidR="00A81BCB" w:rsidRDefault="00A81B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008"/>
        <w:gridCol w:w="1567"/>
        <w:gridCol w:w="3239"/>
      </w:tblGrid>
      <w:tr w:rsidR="00330BD1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1" w:rsidRDefault="00330BD1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1" w:rsidRPr="006F0E87" w:rsidRDefault="00330BD1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1" w:rsidRDefault="00330BD1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1" w:rsidRPr="006F0E87" w:rsidRDefault="00330BD1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ладка универсальная для забора материала от людей и из объектов окружающей среды для исследования на особо опасные инфекционные болезн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</w:p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течка «Анти-ВИЧ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томер механ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та сантиметров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330B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ресс-анализатор уровня холест</w:t>
            </w:r>
            <w:r w:rsidR="00330BD1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рина в крови </w:t>
            </w:r>
            <w:proofErr w:type="spellStart"/>
            <w:proofErr w:type="gramStart"/>
            <w:r>
              <w:rPr>
                <w:sz w:val="27"/>
                <w:szCs w:val="27"/>
              </w:rPr>
              <w:t>портатив</w:t>
            </w:r>
            <w:r w:rsidR="006B1DB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ый</w:t>
            </w:r>
            <w:proofErr w:type="spellEnd"/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иромет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изделий фельдшер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ладка для оказания помощи при остром коронарном синдром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ладка для оказания помощи при остром нарушении мозгового кровообращ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ладка для оказания помощи при желудочно-кишечном кровотечен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330B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ничтожитель игл и шприц</w:t>
            </w:r>
            <w:r w:rsidR="00330BD1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в с гильотиной для срезания каню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9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ульсоксиметр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9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ладка для оказания помощи при анафилактическом шок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9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кладка с </w:t>
            </w:r>
            <w:proofErr w:type="spellStart"/>
            <w:r>
              <w:rPr>
                <w:sz w:val="27"/>
                <w:szCs w:val="27"/>
              </w:rPr>
              <w:t>педикулоцидными</w:t>
            </w:r>
            <w:proofErr w:type="spellEnd"/>
            <w:r>
              <w:rPr>
                <w:sz w:val="27"/>
                <w:szCs w:val="27"/>
              </w:rPr>
              <w:t xml:space="preserve"> средств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9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мкости </w:t>
            </w:r>
            <w:r w:rsidR="00330BD1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контейнер для сбора органических отходов</w:t>
            </w:r>
            <w:r w:rsidR="00330BD1">
              <w:rPr>
                <w:sz w:val="27"/>
                <w:szCs w:val="27"/>
              </w:rPr>
              <w:t>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30BD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9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330B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кладка </w:t>
            </w:r>
            <w:proofErr w:type="spellStart"/>
            <w:proofErr w:type="gramStart"/>
            <w:r>
              <w:rPr>
                <w:sz w:val="27"/>
                <w:szCs w:val="27"/>
              </w:rPr>
              <w:t>противоэпид</w:t>
            </w:r>
            <w:r w:rsidR="00330BD1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миоло</w:t>
            </w:r>
            <w:r w:rsidR="006B1DB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гическая</w:t>
            </w:r>
            <w:proofErr w:type="spellEnd"/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</w:tbl>
    <w:p w:rsidR="00066026" w:rsidRDefault="00066026" w:rsidP="00066026">
      <w:pPr>
        <w:shd w:val="clear" w:color="auto" w:fill="FFFFFF"/>
        <w:jc w:val="center"/>
        <w:rPr>
          <w:bCs/>
          <w:sz w:val="27"/>
          <w:szCs w:val="27"/>
        </w:rPr>
      </w:pPr>
    </w:p>
    <w:p w:rsidR="00066026" w:rsidRDefault="00066026" w:rsidP="00066026">
      <w:pPr>
        <w:shd w:val="clear" w:color="auto" w:fill="FFFFFF"/>
        <w:jc w:val="center"/>
        <w:rPr>
          <w:bCs/>
          <w:sz w:val="27"/>
          <w:szCs w:val="27"/>
        </w:rPr>
      </w:pPr>
    </w:p>
    <w:p w:rsidR="00066026" w:rsidRDefault="00066026" w:rsidP="00066026">
      <w:pPr>
        <w:shd w:val="clear" w:color="auto" w:fill="FFFFFF"/>
      </w:pPr>
    </w:p>
    <w:p w:rsidR="00066026" w:rsidRDefault="00066026" w:rsidP="00066026">
      <w:pPr>
        <w:rPr>
          <w:sz w:val="2"/>
          <w:szCs w:val="2"/>
        </w:rPr>
      </w:pPr>
    </w:p>
    <w:p w:rsidR="00066026" w:rsidRPr="006B0F0E" w:rsidRDefault="00066026" w:rsidP="00066026">
      <w:pPr>
        <w:jc w:val="both"/>
        <w:rPr>
          <w:szCs w:val="28"/>
        </w:rPr>
      </w:pPr>
    </w:p>
    <w:p w:rsidR="006B1DB7" w:rsidRDefault="006B1DB7" w:rsidP="00066026">
      <w:pPr>
        <w:shd w:val="clear" w:color="auto" w:fill="FFFFFF"/>
        <w:sectPr w:rsidR="006B1DB7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066026" w:rsidRDefault="00066026" w:rsidP="006B1DB7">
      <w:pPr>
        <w:shd w:val="clear" w:color="auto" w:fill="FFFFFF"/>
        <w:ind w:firstLine="4678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3 к распоряжению</w:t>
      </w:r>
    </w:p>
    <w:p w:rsidR="00066026" w:rsidRDefault="00066026" w:rsidP="006B1DB7">
      <w:pPr>
        <w:shd w:val="clear" w:color="auto" w:fill="FFFFFF"/>
        <w:ind w:firstLine="4678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066026" w:rsidRDefault="00066026" w:rsidP="006B1DB7">
      <w:pPr>
        <w:shd w:val="clear" w:color="auto" w:fill="FFFFFF"/>
        <w:ind w:firstLine="4678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4E498D">
        <w:rPr>
          <w:sz w:val="27"/>
          <w:szCs w:val="27"/>
        </w:rPr>
        <w:t>26 декабря 2017 года № 739р-П</w:t>
      </w:r>
    </w:p>
    <w:p w:rsidR="00066026" w:rsidRDefault="00066026" w:rsidP="00066026">
      <w:pPr>
        <w:shd w:val="clear" w:color="auto" w:fill="FFFFFF"/>
      </w:pPr>
    </w:p>
    <w:p w:rsidR="00066026" w:rsidRDefault="00066026" w:rsidP="00066026">
      <w:pPr>
        <w:shd w:val="clear" w:color="auto" w:fill="FFFFFF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ПЕРЕЧЕНЬ</w:t>
      </w:r>
    </w:p>
    <w:p w:rsidR="00066026" w:rsidRDefault="00066026" w:rsidP="00066026">
      <w:pPr>
        <w:shd w:val="clear" w:color="auto" w:fill="FFFFFF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имущества, принимаемого в государственную собственность Республики Карелия от Фонда «100-летие Республики Карелия» по договорам безвозмездной передачи </w:t>
      </w:r>
    </w:p>
    <w:p w:rsidR="00066026" w:rsidRDefault="00066026" w:rsidP="00066026">
      <w:pPr>
        <w:shd w:val="clear" w:color="auto" w:fill="FFFFFF"/>
        <w:jc w:val="center"/>
        <w:rPr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008"/>
        <w:gridCol w:w="1567"/>
        <w:gridCol w:w="3239"/>
      </w:tblGrid>
      <w:tr w:rsidR="00066026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Pr="006F0E87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№ </w:t>
            </w:r>
            <w:proofErr w:type="gramStart"/>
            <w:r w:rsidRPr="006F0E87">
              <w:rPr>
                <w:bCs/>
                <w:sz w:val="27"/>
                <w:szCs w:val="27"/>
              </w:rPr>
              <w:t>п</w:t>
            </w:r>
            <w:proofErr w:type="gramEnd"/>
            <w:r w:rsidRPr="006F0E87">
              <w:rPr>
                <w:bCs/>
                <w:sz w:val="27"/>
                <w:szCs w:val="27"/>
              </w:rPr>
              <w:t>/п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Pr="006F0E87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 w:rsidRPr="006F0E87">
              <w:rPr>
                <w:bCs/>
                <w:sz w:val="27"/>
                <w:szCs w:val="27"/>
              </w:rPr>
              <w:t>Наименование имуще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Pr="006F0E87" w:rsidRDefault="00362D77" w:rsidP="00362D7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К</w:t>
            </w:r>
            <w:r w:rsidR="00066026">
              <w:rPr>
                <w:bCs/>
                <w:sz w:val="27"/>
                <w:szCs w:val="27"/>
              </w:rPr>
              <w:t>оличество (шт.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Pr="00AF5EA8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 w:rsidRPr="006F0E87">
              <w:rPr>
                <w:bCs/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362D7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7" w:rsidRDefault="00362D77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7" w:rsidRPr="006F0E87" w:rsidRDefault="00362D77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7" w:rsidRDefault="00362D77" w:rsidP="00362D7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7" w:rsidRPr="006F0E87" w:rsidRDefault="00362D77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066026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 w:rsidRPr="00AF5EA8">
              <w:rPr>
                <w:bCs/>
                <w:sz w:val="27"/>
                <w:szCs w:val="27"/>
              </w:rPr>
              <w:t>1</w:t>
            </w:r>
            <w:r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Default="00066026" w:rsidP="00CE032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Автомобиль УАЗ-396295 (санитарный)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Pr="006F0E87" w:rsidRDefault="00066026" w:rsidP="00CE032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en-US"/>
              </w:rPr>
              <w:t>VIN</w:t>
            </w:r>
            <w:r>
              <w:rPr>
                <w:bCs/>
                <w:sz w:val="27"/>
                <w:szCs w:val="27"/>
              </w:rPr>
              <w:t>ХТТ396295Н1215727, 2017 года выпуска</w:t>
            </w: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26" w:rsidRPr="006F0E87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  <w:r w:rsidRPr="006F0E8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362D77">
            <w:r w:rsidRPr="009F18F8">
              <w:rPr>
                <w:sz w:val="27"/>
                <w:szCs w:val="27"/>
              </w:rPr>
              <w:t>Модульный фельдшерско-акушерский пункт (ФАП)</w:t>
            </w:r>
            <w:r>
              <w:rPr>
                <w:sz w:val="27"/>
                <w:szCs w:val="27"/>
              </w:rPr>
              <w:t xml:space="preserve"> </w:t>
            </w:r>
            <w:r w:rsidRPr="00AF5EA8">
              <w:rPr>
                <w:sz w:val="27"/>
                <w:szCs w:val="27"/>
              </w:rPr>
              <w:t xml:space="preserve">на фундаменте из 5 сборных модулей </w:t>
            </w:r>
            <w:r>
              <w:rPr>
                <w:sz w:val="27"/>
                <w:szCs w:val="27"/>
              </w:rPr>
              <w:t>с оборудованием, в том числ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17 года выпуска</w:t>
            </w: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9F18F8" w:rsidRDefault="00362D77" w:rsidP="00362D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066026">
              <w:rPr>
                <w:sz w:val="27"/>
                <w:szCs w:val="27"/>
              </w:rPr>
              <w:t>инекологическое кресл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4B3663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362D77" w:rsidP="00362D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</w:t>
            </w:r>
            <w:r w:rsidR="00066026">
              <w:rPr>
                <w:sz w:val="27"/>
                <w:szCs w:val="27"/>
              </w:rPr>
              <w:t>ирма 3-секционная на колесика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362D77" w:rsidP="00362D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066026" w:rsidRPr="00D82638">
              <w:rPr>
                <w:sz w:val="27"/>
                <w:szCs w:val="27"/>
              </w:rPr>
              <w:t>ушет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</w:t>
            </w:r>
            <w:proofErr w:type="spellStart"/>
            <w:r>
              <w:rPr>
                <w:sz w:val="27"/>
                <w:szCs w:val="27"/>
              </w:rPr>
              <w:t>пеленальный</w:t>
            </w:r>
            <w:proofErr w:type="spellEnd"/>
            <w:r>
              <w:rPr>
                <w:sz w:val="27"/>
                <w:szCs w:val="27"/>
              </w:rPr>
              <w:t xml:space="preserve"> с источником лучистого тепл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медицин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медсестры </w:t>
            </w:r>
            <w:proofErr w:type="spellStart"/>
            <w:r>
              <w:rPr>
                <w:sz w:val="27"/>
                <w:szCs w:val="27"/>
              </w:rPr>
              <w:t>однотумбовый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ковина с пьедестал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еситель для мойки локтев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хранения медикамен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докумен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для хранения медикамен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бытов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362D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нитаз с б</w:t>
            </w:r>
            <w:r w:rsidR="00362D77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чк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рши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рна закрыт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жатель для туалетной бума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электронные для новорожденны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ик для детских вес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шалка на 4 крюч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ик манипуляцио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амь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362D7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7" w:rsidRDefault="00362D77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7" w:rsidRPr="006F0E87" w:rsidRDefault="00362D77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7" w:rsidRDefault="00362D77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7" w:rsidRPr="006F0E87" w:rsidRDefault="00362D77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одежд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вытяжн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ок-бокс распределительный/ввод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гнетушител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нна-мойка 2-сек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рилизатор воздуш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прикроват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бель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с ростомером электронные наполь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(сейф) для хранения медикамен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вязочный столи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учатель бактерицид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ая за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вектор брызгозащище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учень для унитаз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тоте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ильник хирург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дронасос с аккумулятором (со сливом воды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ный бак накопите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учень для раковин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к для воды с отводом и краном, объем 100 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генератор аварийный  бензинов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роцедурный, 3 полки (стекло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инструмента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сухожаров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уборочного инвентар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362D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кардиограф </w:t>
            </w:r>
            <w:proofErr w:type="spellStart"/>
            <w:proofErr w:type="gramStart"/>
            <w:r>
              <w:rPr>
                <w:sz w:val="27"/>
                <w:szCs w:val="27"/>
              </w:rPr>
              <w:t>портатив</w:t>
            </w:r>
            <w:r w:rsidR="00362D7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3- или 6-кана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томатический дефибриллято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362D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онометр с функцией </w:t>
            </w:r>
            <w:proofErr w:type="spellStart"/>
            <w:r>
              <w:rPr>
                <w:sz w:val="27"/>
                <w:szCs w:val="27"/>
              </w:rPr>
              <w:t>неи</w:t>
            </w:r>
            <w:r w:rsidR="00362D77"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ва</w:t>
            </w:r>
            <w:r w:rsidR="00362D77">
              <w:rPr>
                <w:sz w:val="27"/>
                <w:szCs w:val="27"/>
              </w:rPr>
              <w:t>-з</w:t>
            </w:r>
            <w:r>
              <w:rPr>
                <w:sz w:val="27"/>
                <w:szCs w:val="27"/>
              </w:rPr>
              <w:t>ивного</w:t>
            </w:r>
            <w:proofErr w:type="spellEnd"/>
            <w:r>
              <w:rPr>
                <w:sz w:val="27"/>
                <w:szCs w:val="27"/>
              </w:rPr>
              <w:t xml:space="preserve"> измерения уровня содержания глюкозы в кров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тоско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люкометр</w:t>
            </w:r>
            <w:proofErr w:type="spellEnd"/>
            <w:r>
              <w:rPr>
                <w:sz w:val="27"/>
                <w:szCs w:val="27"/>
              </w:rPr>
              <w:t xml:space="preserve"> с </w:t>
            </w:r>
            <w:proofErr w:type="gramStart"/>
            <w:r>
              <w:rPr>
                <w:sz w:val="27"/>
                <w:szCs w:val="27"/>
              </w:rPr>
              <w:t>тест-полосками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кспресс-анализатор </w:t>
            </w:r>
            <w:proofErr w:type="spellStart"/>
            <w:r>
              <w:rPr>
                <w:sz w:val="27"/>
                <w:szCs w:val="27"/>
              </w:rPr>
              <w:t>кардиомаркеров</w:t>
            </w:r>
            <w:proofErr w:type="spellEnd"/>
            <w:r>
              <w:rPr>
                <w:sz w:val="27"/>
                <w:szCs w:val="27"/>
              </w:rPr>
              <w:t xml:space="preserve"> портатив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362D7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7" w:rsidRDefault="00362D77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7" w:rsidRPr="006F0E87" w:rsidRDefault="00362D77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7" w:rsidRDefault="00362D77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7" w:rsidRPr="006F0E87" w:rsidRDefault="00362D77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ит деревя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силки складные санитар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стыли деревянные для взрослы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еяло с подогрев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мометр медицинский стекля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зырь для льда № 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ны для транспортной иммобилизации, проволочная рука</w:t>
            </w:r>
            <w:r w:rsidR="00362D7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+</w:t>
            </w:r>
            <w:r w:rsidR="00362D7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о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бка стерилиза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бка стерилиза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торасширитель одноразов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Языкодержатель</w:t>
            </w:r>
            <w:proofErr w:type="spellEnd"/>
            <w:r>
              <w:rPr>
                <w:sz w:val="27"/>
                <w:szCs w:val="27"/>
              </w:rPr>
              <w:t xml:space="preserve"> для взрослы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тативный аппарат для искусственной вентиляции легки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слородный ингалято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хеотомический набо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6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ховоды для </w:t>
            </w:r>
            <w:proofErr w:type="gramStart"/>
            <w:r>
              <w:rPr>
                <w:sz w:val="27"/>
                <w:szCs w:val="27"/>
              </w:rPr>
              <w:t>искусствен</w:t>
            </w:r>
            <w:r w:rsidR="00362D77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н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дыхания «рот в рот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 w:rsidRPr="00ED64DD">
              <w:rPr>
                <w:sz w:val="27"/>
                <w:szCs w:val="27"/>
              </w:rPr>
              <w:t xml:space="preserve">Воздуховоды для </w:t>
            </w:r>
            <w:proofErr w:type="gramStart"/>
            <w:r w:rsidRPr="00ED64DD">
              <w:rPr>
                <w:sz w:val="27"/>
                <w:szCs w:val="27"/>
              </w:rPr>
              <w:t>искусствен</w:t>
            </w:r>
            <w:r w:rsidR="00362D77">
              <w:rPr>
                <w:sz w:val="27"/>
                <w:szCs w:val="27"/>
              </w:rPr>
              <w:t>-</w:t>
            </w:r>
            <w:proofErr w:type="spellStart"/>
            <w:r w:rsidRPr="00ED64DD">
              <w:rPr>
                <w:sz w:val="27"/>
                <w:szCs w:val="27"/>
              </w:rPr>
              <w:t>ного</w:t>
            </w:r>
            <w:proofErr w:type="spellEnd"/>
            <w:proofErr w:type="gramEnd"/>
            <w:r w:rsidRPr="00ED64DD">
              <w:rPr>
                <w:sz w:val="27"/>
                <w:szCs w:val="27"/>
              </w:rPr>
              <w:t xml:space="preserve"> дыхания «рот в рот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ED64DD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хательный аппарат ручной взросл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изделий для скорой медицинской помощи в сумке каркасн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течка универсаль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тоскоп акушерский деревя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мкости для дезинфекции инструментария и расходных материал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</w:p>
          <w:p w:rsidR="00066026" w:rsidRDefault="00066026" w:rsidP="00CE0328">
            <w:pPr>
              <w:rPr>
                <w:bCs/>
                <w:sz w:val="27"/>
                <w:szCs w:val="27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мкости для сбора бытовых и медицинских отход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к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з с крышкой, объем 20 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течка для детских учрежде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</w:tbl>
    <w:p w:rsidR="00362D77" w:rsidRDefault="00362D77"/>
    <w:p w:rsidR="00362D77" w:rsidRDefault="00362D77"/>
    <w:p w:rsidR="00362D77" w:rsidRDefault="00362D77"/>
    <w:p w:rsidR="00362D77" w:rsidRDefault="00362D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008"/>
        <w:gridCol w:w="1567"/>
        <w:gridCol w:w="3239"/>
      </w:tblGrid>
      <w:tr w:rsidR="00362D77" w:rsidTr="00CE032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7" w:rsidRDefault="00362D77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7" w:rsidRPr="006F0E87" w:rsidRDefault="00362D77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7" w:rsidRDefault="00362D77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7" w:rsidRPr="006F0E87" w:rsidRDefault="00362D77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7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ладка универсальная для забора материала от людей и из объектов окружающей среды для исследования на особо опасные инфекционные болезн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</w:p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течка «Анти-ВИЧ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томер механ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та сантиметров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362D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ресс-анализатор уровня холест</w:t>
            </w:r>
            <w:r w:rsidR="00362D77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рина в крови </w:t>
            </w:r>
            <w:proofErr w:type="spellStart"/>
            <w:proofErr w:type="gramStart"/>
            <w:r>
              <w:rPr>
                <w:sz w:val="27"/>
                <w:szCs w:val="27"/>
              </w:rPr>
              <w:t>портатив</w:t>
            </w:r>
            <w:r w:rsidR="00362D7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ый</w:t>
            </w:r>
            <w:proofErr w:type="spellEnd"/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иромет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изделий фельдшер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ладка для оказания помощи при остром коронарном синдром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ладка для оказания помощи при остром нарушении мозгового кровообращ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ладка для оказания помощи при желудочно-кишечном кровотечен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8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362D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ничтожитель игл и шприц</w:t>
            </w:r>
            <w:r w:rsidR="00362D77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в с гильотиной для срезания каню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9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ульсоксиметр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9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ладка для оказания помощи при анафилактическом шок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9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кладка с </w:t>
            </w:r>
            <w:proofErr w:type="spellStart"/>
            <w:r>
              <w:rPr>
                <w:sz w:val="27"/>
                <w:szCs w:val="27"/>
              </w:rPr>
              <w:t>педикулоцидными</w:t>
            </w:r>
            <w:proofErr w:type="spellEnd"/>
            <w:r>
              <w:rPr>
                <w:sz w:val="27"/>
                <w:szCs w:val="27"/>
              </w:rPr>
              <w:t xml:space="preserve"> средств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9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мкости </w:t>
            </w:r>
            <w:r w:rsidR="00362D77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контейнер для сбора органических отходов</w:t>
            </w:r>
            <w:r w:rsidR="00362D77">
              <w:rPr>
                <w:sz w:val="27"/>
                <w:szCs w:val="27"/>
              </w:rPr>
              <w:t>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  <w:tr w:rsidR="00066026" w:rsidRPr="006F0E87" w:rsidTr="00362D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9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362D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кладка </w:t>
            </w:r>
            <w:proofErr w:type="spellStart"/>
            <w:proofErr w:type="gramStart"/>
            <w:r>
              <w:rPr>
                <w:sz w:val="27"/>
                <w:szCs w:val="27"/>
              </w:rPr>
              <w:t>противоэпид</w:t>
            </w:r>
            <w:r w:rsidR="00362D77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миоло</w:t>
            </w:r>
            <w:r w:rsidR="00362D7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гическая</w:t>
            </w:r>
            <w:proofErr w:type="spellEnd"/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Default="00066026" w:rsidP="00CE032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6" w:rsidRPr="006F0E87" w:rsidRDefault="00066026" w:rsidP="00CE0328">
            <w:pPr>
              <w:rPr>
                <w:sz w:val="27"/>
                <w:szCs w:val="27"/>
              </w:rPr>
            </w:pPr>
          </w:p>
        </w:tc>
      </w:tr>
    </w:tbl>
    <w:p w:rsidR="00066026" w:rsidRDefault="00066026" w:rsidP="00066026">
      <w:pPr>
        <w:shd w:val="clear" w:color="auto" w:fill="FFFFFF"/>
        <w:jc w:val="center"/>
        <w:rPr>
          <w:bCs/>
          <w:sz w:val="27"/>
          <w:szCs w:val="27"/>
        </w:rPr>
      </w:pPr>
    </w:p>
    <w:p w:rsidR="00066026" w:rsidRDefault="00066026" w:rsidP="00066026">
      <w:pPr>
        <w:shd w:val="clear" w:color="auto" w:fill="FFFFFF"/>
        <w:jc w:val="center"/>
        <w:rPr>
          <w:bCs/>
          <w:sz w:val="27"/>
          <w:szCs w:val="27"/>
        </w:rPr>
      </w:pPr>
    </w:p>
    <w:p w:rsidR="00066026" w:rsidRDefault="00066026" w:rsidP="00066026">
      <w:pPr>
        <w:shd w:val="clear" w:color="auto" w:fill="FFFFFF"/>
      </w:pPr>
    </w:p>
    <w:p w:rsidR="00675C22" w:rsidRPr="001C2FFF" w:rsidRDefault="00675C22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42305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423053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145795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6026"/>
    <w:rsid w:val="0006752D"/>
    <w:rsid w:val="00071E48"/>
    <w:rsid w:val="00086C85"/>
    <w:rsid w:val="0008767D"/>
    <w:rsid w:val="00090692"/>
    <w:rsid w:val="00091B2E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579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C6F2A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452D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0BD1"/>
    <w:rsid w:val="00331DB0"/>
    <w:rsid w:val="00332252"/>
    <w:rsid w:val="003347A1"/>
    <w:rsid w:val="00334870"/>
    <w:rsid w:val="00335655"/>
    <w:rsid w:val="0035354F"/>
    <w:rsid w:val="00353862"/>
    <w:rsid w:val="003623DF"/>
    <w:rsid w:val="00362D77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053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E498D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1DB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1BCB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2C23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C75AD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185C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498E-FD41-4F32-8066-AC69A651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7-12-26T11:34:00Z</cp:lastPrinted>
  <dcterms:created xsi:type="dcterms:W3CDTF">2017-12-26T11:19:00Z</dcterms:created>
  <dcterms:modified xsi:type="dcterms:W3CDTF">2017-12-27T06:21:00Z</dcterms:modified>
</cp:coreProperties>
</file>